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0A58906" w:rsidR="00A156C3" w:rsidRPr="00A156C3" w:rsidRDefault="00CD1B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asket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A620E4B" w:rsidR="00A156C3" w:rsidRPr="00A156C3" w:rsidRDefault="00CD1B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9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39A3CD6" w:rsidR="00A156C3" w:rsidRPr="00A156C3" w:rsidRDefault="00CD1B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8CCFAA" w:rsidR="00A156C3" w:rsidRPr="00A156C3" w:rsidRDefault="00CD1B7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iyah Ibraheem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0"/>
        <w:gridCol w:w="2736"/>
        <w:gridCol w:w="1951"/>
        <w:gridCol w:w="479"/>
        <w:gridCol w:w="479"/>
        <w:gridCol w:w="479"/>
        <w:gridCol w:w="3050"/>
        <w:gridCol w:w="479"/>
        <w:gridCol w:w="479"/>
        <w:gridCol w:w="479"/>
        <w:gridCol w:w="302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D7526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D7526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D7526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6BFCFCC" w:rsidR="00CE1AAA" w:rsidRDefault="00ED7526">
            <w:r>
              <w:t>People participating who are not eligible or medically fi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0F2A892" w:rsidR="00CE1AAA" w:rsidRDefault="00ED7526">
            <w:r>
              <w:t>Legal liability and unknown medical condition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A32D6BB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EA9E79D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72719C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2139891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26301EA6" w14:textId="750E7716" w:rsidR="00CE1AAA" w:rsidRDefault="00ED7526" w:rsidP="00ED752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layers are eligible to participate</w:t>
            </w:r>
          </w:p>
          <w:p w14:paraId="3C5F0432" w14:textId="7409F384" w:rsidR="00ED7526" w:rsidRPr="00ED7526" w:rsidRDefault="00ED7526" w:rsidP="00ED752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Ensure participants are medically fit to </w:t>
            </w:r>
            <w:proofErr w:type="spellStart"/>
            <w:r>
              <w:rPr>
                <w:rFonts w:ascii="Lucida Sans" w:hAnsi="Lucida Sans"/>
                <w:b/>
              </w:rPr>
              <w:t>particpate</w:t>
            </w:r>
            <w:proofErr w:type="spellEnd"/>
          </w:p>
        </w:tc>
        <w:tc>
          <w:tcPr>
            <w:tcW w:w="121" w:type="pct"/>
            <w:shd w:val="clear" w:color="auto" w:fill="FFFFFF" w:themeFill="background1"/>
          </w:tcPr>
          <w:p w14:paraId="3C5F0433" w14:textId="0D78C6C4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ED7526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00C509F5" w:rsidR="00CE1AAA" w:rsidRDefault="00ED7526">
            <w:r>
              <w:t>Condition and access of play area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E34686D" w:rsidR="00CE1AAA" w:rsidRDefault="00ED7526">
            <w:r>
              <w:t>Slips, trips, falls and obstruction of acc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A6A1E5F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4D0C6E5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4D2F7A63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09D8EB8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65AFA98" w14:textId="77777777" w:rsidR="00CE1AAA" w:rsidRDefault="00ED7526" w:rsidP="00ED752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pection of floor surface to ensure its safe for the session to take place</w:t>
            </w:r>
          </w:p>
          <w:p w14:paraId="3C5F043E" w14:textId="2C9FE580" w:rsidR="00ED7526" w:rsidRPr="00ED7526" w:rsidRDefault="00ED7526" w:rsidP="00ED7526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ccess to first aid kit and telephone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D6E0EB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ED7526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429598D" w:rsidR="00CE1AAA" w:rsidRDefault="00ED7526">
            <w:r>
              <w:lastRenderedPageBreak/>
              <w:t>Any obstruc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95C03BE" w:rsidR="00CE1AAA" w:rsidRDefault="00ED7526">
            <w:proofErr w:type="spellStart"/>
            <w:proofErr w:type="gramStart"/>
            <w:r>
              <w:t>Slips,trips</w:t>
            </w:r>
            <w:proofErr w:type="gramEnd"/>
            <w:r>
              <w:t>,falls</w:t>
            </w:r>
            <w:proofErr w:type="spellEnd"/>
            <w:r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4FB9FE3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3778DAF9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A7599E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89CACB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663FF2DE" w14:textId="77777777" w:rsidR="00CE1AAA" w:rsidRDefault="00ED7526" w:rsidP="00ED7526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cess to first aid kit and telephone</w:t>
            </w:r>
          </w:p>
          <w:p w14:paraId="3C5F044A" w14:textId="68BE2091" w:rsidR="00ED7526" w:rsidRPr="00ED7526" w:rsidRDefault="00ED7526" w:rsidP="00ED7526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moval of any items a safe distance from the basketball cour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0A06A4CA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ED7526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CDA8D26" w:rsidR="00CE1AAA" w:rsidRDefault="00ED7526">
            <w:r>
              <w:t>Strains and injuries during or after pla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0DE8C940" w:rsidR="00CE1AAA" w:rsidRDefault="00ED7526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841CE48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D335FA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6E860ED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EE17204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7</w:t>
            </w:r>
          </w:p>
        </w:tc>
        <w:tc>
          <w:tcPr>
            <w:tcW w:w="1026" w:type="pct"/>
            <w:shd w:val="clear" w:color="auto" w:fill="FFFFFF" w:themeFill="background1"/>
          </w:tcPr>
          <w:p w14:paraId="64EF841F" w14:textId="77777777" w:rsidR="00CE1AAA" w:rsidRDefault="00ED7526" w:rsidP="00ED752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 w:rsidRPr="00ED7526">
              <w:rPr>
                <w:rFonts w:ascii="Lucida Sans" w:hAnsi="Lucida Sans"/>
                <w:b/>
              </w:rPr>
              <w:t>Access to first aid kit and telephone</w:t>
            </w:r>
          </w:p>
          <w:p w14:paraId="18058149" w14:textId="77777777" w:rsidR="00ED7526" w:rsidRDefault="00ED7526" w:rsidP="00ED752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rticipants wearing suitable clothing and footwear</w:t>
            </w:r>
          </w:p>
          <w:p w14:paraId="3C5F0456" w14:textId="2F389F38" w:rsidR="00CD1B78" w:rsidRPr="00ED7526" w:rsidRDefault="00CD1B78" w:rsidP="00ED7526">
            <w:pPr>
              <w:pStyle w:val="ListParagraph"/>
              <w:numPr>
                <w:ilvl w:val="0"/>
                <w:numId w:val="42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participants do a suitable warm up and cooldow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2A40E383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ED7526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DB187A6" w:rsidR="00CE1AAA" w:rsidRDefault="00ED7526">
            <w:r>
              <w:t>Weather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4CEC5AFF" w14:textId="4985FAB4" w:rsidR="00ED7526" w:rsidRDefault="00ED7526">
            <w:r>
              <w:t>Dehydration, heatstroke, hypothermia,</w:t>
            </w:r>
          </w:p>
          <w:p w14:paraId="3C5F045D" w14:textId="309F541F" w:rsidR="00CE1AAA" w:rsidRDefault="00ED7526">
            <w:r>
              <w:t xml:space="preserve">Pneumonia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AA99BE0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7BDB6233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6CF4E51E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9DFAB50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7</w:t>
            </w:r>
          </w:p>
        </w:tc>
        <w:tc>
          <w:tcPr>
            <w:tcW w:w="1026" w:type="pct"/>
            <w:shd w:val="clear" w:color="auto" w:fill="FFFFFF" w:themeFill="background1"/>
          </w:tcPr>
          <w:p w14:paraId="5364F9CD" w14:textId="77777777" w:rsidR="00CE1AAA" w:rsidRDefault="00ED7526" w:rsidP="00ED7526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cess to water and regular breaks</w:t>
            </w:r>
          </w:p>
          <w:p w14:paraId="3C5F0462" w14:textId="461AEE41" w:rsidR="00ED7526" w:rsidRPr="00ED7526" w:rsidRDefault="00ED7526" w:rsidP="00ED7526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ppropriate </w:t>
            </w:r>
            <w:r w:rsidR="00CD1B78">
              <w:rPr>
                <w:rFonts w:ascii="Lucida Sans" w:hAnsi="Lucida Sans"/>
                <w:b/>
              </w:rPr>
              <w:t xml:space="preserve">footwear, </w:t>
            </w:r>
            <w:proofErr w:type="gramStart"/>
            <w:r w:rsidR="00CD1B78">
              <w:rPr>
                <w:rFonts w:ascii="Lucida Sans" w:hAnsi="Lucida Sans"/>
                <w:b/>
              </w:rPr>
              <w:t>clothing</w:t>
            </w:r>
            <w:proofErr w:type="gramEnd"/>
            <w:r>
              <w:rPr>
                <w:rFonts w:ascii="Lucida Sans" w:hAnsi="Lucida Sans"/>
                <w:b/>
              </w:rPr>
              <w:t xml:space="preserve"> and protection against prevailing conditio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3176FE22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ED7526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DC2F7DC" w:rsidR="00CE1AAA" w:rsidRDefault="00ED7526">
            <w:r>
              <w:lastRenderedPageBreak/>
              <w:t>Collisions with other participants or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23226F2A" w:rsidR="00CE1AAA" w:rsidRDefault="00ED7526">
            <w:r>
              <w:t>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3366478" w:rsidR="00CE1AAA" w:rsidRDefault="00ED7526">
            <w:r>
              <w:t>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54E2918B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12F6532C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4BC0E2E" w:rsidR="00CE1AAA" w:rsidRPr="00957A37" w:rsidRDefault="00CD1B7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7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443B0034" w:rsidR="00CE1AAA" w:rsidRPr="00ED7526" w:rsidRDefault="00ED7526" w:rsidP="00ED7526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cess to first aid kit and telephon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ED7526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C37B" w14:textId="77777777" w:rsidR="003E740F" w:rsidRDefault="003E740F" w:rsidP="00AC47B4">
      <w:pPr>
        <w:spacing w:after="0" w:line="240" w:lineRule="auto"/>
      </w:pPr>
      <w:r>
        <w:separator/>
      </w:r>
    </w:p>
  </w:endnote>
  <w:endnote w:type="continuationSeparator" w:id="0">
    <w:p w14:paraId="3E769F5B" w14:textId="77777777" w:rsidR="003E740F" w:rsidRDefault="003E740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6548" w14:textId="77777777" w:rsidR="003E740F" w:rsidRDefault="003E740F" w:rsidP="00AC47B4">
      <w:pPr>
        <w:spacing w:after="0" w:line="240" w:lineRule="auto"/>
      </w:pPr>
      <w:r>
        <w:separator/>
      </w:r>
    </w:p>
  </w:footnote>
  <w:footnote w:type="continuationSeparator" w:id="0">
    <w:p w14:paraId="77ACF0C6" w14:textId="77777777" w:rsidR="003E740F" w:rsidRDefault="003E740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5A7"/>
    <w:multiLevelType w:val="hybridMultilevel"/>
    <w:tmpl w:val="9B7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87F5E"/>
    <w:multiLevelType w:val="hybridMultilevel"/>
    <w:tmpl w:val="38C8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C0301"/>
    <w:multiLevelType w:val="hybridMultilevel"/>
    <w:tmpl w:val="EC72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65F6"/>
    <w:multiLevelType w:val="hybridMultilevel"/>
    <w:tmpl w:val="C08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192"/>
    <w:multiLevelType w:val="hybridMultilevel"/>
    <w:tmpl w:val="682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C3510"/>
    <w:multiLevelType w:val="hybridMultilevel"/>
    <w:tmpl w:val="CF7E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38"/>
  </w:num>
  <w:num w:numId="7">
    <w:abstractNumId w:val="2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40"/>
  </w:num>
  <w:num w:numId="13">
    <w:abstractNumId w:val="24"/>
  </w:num>
  <w:num w:numId="14">
    <w:abstractNumId w:val="39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4"/>
  </w:num>
  <w:num w:numId="21">
    <w:abstractNumId w:val="7"/>
  </w:num>
  <w:num w:numId="22">
    <w:abstractNumId w:val="19"/>
  </w:num>
  <w:num w:numId="23">
    <w:abstractNumId w:val="35"/>
  </w:num>
  <w:num w:numId="24">
    <w:abstractNumId w:val="32"/>
  </w:num>
  <w:num w:numId="25">
    <w:abstractNumId w:val="9"/>
  </w:num>
  <w:num w:numId="26">
    <w:abstractNumId w:val="33"/>
  </w:num>
  <w:num w:numId="27">
    <w:abstractNumId w:val="4"/>
  </w:num>
  <w:num w:numId="28">
    <w:abstractNumId w:val="6"/>
  </w:num>
  <w:num w:numId="29">
    <w:abstractNumId w:val="28"/>
  </w:num>
  <w:num w:numId="30">
    <w:abstractNumId w:val="2"/>
  </w:num>
  <w:num w:numId="31">
    <w:abstractNumId w:val="27"/>
  </w:num>
  <w:num w:numId="32">
    <w:abstractNumId w:val="31"/>
  </w:num>
  <w:num w:numId="33">
    <w:abstractNumId w:val="37"/>
  </w:num>
  <w:num w:numId="34">
    <w:abstractNumId w:val="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42"/>
  </w:num>
  <w:num w:numId="38">
    <w:abstractNumId w:val="41"/>
  </w:num>
  <w:num w:numId="39">
    <w:abstractNumId w:val="5"/>
  </w:num>
  <w:num w:numId="40">
    <w:abstractNumId w:val="20"/>
  </w:num>
  <w:num w:numId="41">
    <w:abstractNumId w:val="11"/>
  </w:num>
  <w:num w:numId="42">
    <w:abstractNumId w:val="10"/>
  </w:num>
  <w:num w:numId="43">
    <w:abstractNumId w:val="29"/>
  </w:num>
  <w:num w:numId="4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E740F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E3D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B78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D7526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siyah Ibraheem (aoi1g19)</cp:lastModifiedBy>
  <cp:revision>2</cp:revision>
  <cp:lastPrinted>2016-04-18T12:10:00Z</cp:lastPrinted>
  <dcterms:created xsi:type="dcterms:W3CDTF">2021-09-17T17:10:00Z</dcterms:created>
  <dcterms:modified xsi:type="dcterms:W3CDTF">2021-09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